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D92F0D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0126E">
        <w:rPr>
          <w:sz w:val="28"/>
          <w:szCs w:val="28"/>
        </w:rPr>
        <w:t>24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60126E" w:rsidRDefault="0060126E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D92F0D">
        <w:rPr>
          <w:sz w:val="28"/>
          <w:szCs w:val="28"/>
        </w:rPr>
        <w:t xml:space="preserve">Михаил </w:t>
      </w:r>
      <w:proofErr w:type="spellStart"/>
      <w:r w:rsidR="00D92F0D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60126E" w:rsidRDefault="0060126E" w:rsidP="000B590A">
      <w:pPr>
        <w:jc w:val="center"/>
        <w:rPr>
          <w:sz w:val="28"/>
          <w:szCs w:val="28"/>
        </w:rPr>
      </w:pPr>
    </w:p>
    <w:p w:rsidR="00D01350" w:rsidRDefault="00D92F0D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E3315F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2173" cy="4086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08" cy="4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290A97">
      <w:pPr>
        <w:jc w:val="center"/>
        <w:rPr>
          <w:sz w:val="28"/>
          <w:szCs w:val="28"/>
        </w:rPr>
      </w:pPr>
    </w:p>
    <w:p w:rsidR="005D2B16" w:rsidRDefault="0060126E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95418" cy="3543285"/>
            <wp:effectExtent l="19050" t="0" r="50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75" cy="354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15F" w:rsidRDefault="00E3315F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63710" cy="979960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4" cy="981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Default="0060126E" w:rsidP="00290A97">
      <w:pPr>
        <w:jc w:val="center"/>
        <w:rPr>
          <w:sz w:val="28"/>
          <w:szCs w:val="28"/>
        </w:rPr>
      </w:pPr>
    </w:p>
    <w:p w:rsidR="008D2906" w:rsidRDefault="00D92F0D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D92F0D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BC5820" w:rsidRDefault="008D2906" w:rsidP="0060126E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D2B16" w:rsidRDefault="005D2B16" w:rsidP="005D2B16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</w:p>
    <w:p w:rsidR="00E3315F" w:rsidRDefault="0060126E" w:rsidP="006012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1651" cy="5378157"/>
            <wp:effectExtent l="19050" t="0" r="2049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05" cy="53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Pr="00B47343" w:rsidRDefault="0060126E" w:rsidP="00D01350">
      <w:pPr>
        <w:rPr>
          <w:sz w:val="28"/>
          <w:szCs w:val="28"/>
        </w:rPr>
      </w:pPr>
    </w:p>
    <w:p w:rsidR="00571835" w:rsidRPr="00B47343" w:rsidRDefault="00F67E17" w:rsidP="00D01350">
      <w:pPr>
        <w:rPr>
          <w:sz w:val="28"/>
          <w:szCs w:val="28"/>
        </w:rPr>
      </w:pPr>
      <w:r w:rsidRPr="00B47343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B47343" w:rsidRDefault="00571835" w:rsidP="00D01350">
      <w:pPr>
        <w:rPr>
          <w:sz w:val="28"/>
          <w:szCs w:val="28"/>
        </w:rPr>
      </w:pPr>
      <w:r w:rsidRPr="00B47343">
        <w:rPr>
          <w:sz w:val="28"/>
          <w:szCs w:val="28"/>
        </w:rPr>
        <w:t>Домашнее задание: решение задач по "Тестам по т</w:t>
      </w:r>
      <w:r w:rsidR="00686A98" w:rsidRPr="00B47343">
        <w:rPr>
          <w:sz w:val="28"/>
          <w:szCs w:val="28"/>
        </w:rPr>
        <w:t>актике" В.Конотопа для  первого разряда</w:t>
      </w:r>
      <w:r w:rsidRPr="00B47343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B47343" w:rsidSect="005D2B1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44E2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1AD5"/>
    <w:rsid w:val="005C39D8"/>
    <w:rsid w:val="005D2B16"/>
    <w:rsid w:val="005F1B23"/>
    <w:rsid w:val="0060126E"/>
    <w:rsid w:val="00633EA4"/>
    <w:rsid w:val="00645F45"/>
    <w:rsid w:val="00647712"/>
    <w:rsid w:val="00674175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66AF8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92F0D"/>
    <w:rsid w:val="00DC05E8"/>
    <w:rsid w:val="00DC0C98"/>
    <w:rsid w:val="00DC6D65"/>
    <w:rsid w:val="00E3315F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54:00Z</dcterms:created>
  <dcterms:modified xsi:type="dcterms:W3CDTF">2020-06-01T14:55:00Z</dcterms:modified>
</cp:coreProperties>
</file>